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2C" w:rsidRDefault="00F5611E" w:rsidP="0090722C">
      <w:pPr>
        <w:jc w:val="right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Allegato C</w:t>
      </w:r>
    </w:p>
    <w:p w:rsidR="00031980" w:rsidRDefault="0090722C" w:rsidP="0090722C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90722C">
        <w:rPr>
          <w:rFonts w:asciiTheme="minorHAnsi" w:hAnsiTheme="minorHAnsi" w:cstheme="minorHAnsi"/>
          <w:b/>
          <w:sz w:val="23"/>
          <w:szCs w:val="23"/>
        </w:rPr>
        <w:t xml:space="preserve">DOCUMENTO </w:t>
      </w:r>
      <w:proofErr w:type="spellStart"/>
      <w:r w:rsidRPr="0090722C">
        <w:rPr>
          <w:rFonts w:asciiTheme="minorHAnsi" w:hAnsiTheme="minorHAnsi" w:cstheme="minorHAnsi"/>
          <w:b/>
          <w:sz w:val="23"/>
          <w:szCs w:val="23"/>
        </w:rPr>
        <w:t>DI</w:t>
      </w:r>
      <w:proofErr w:type="spellEnd"/>
      <w:r w:rsidRPr="0090722C">
        <w:rPr>
          <w:rFonts w:asciiTheme="minorHAnsi" w:hAnsiTheme="minorHAnsi" w:cstheme="minorHAnsi"/>
          <w:b/>
          <w:sz w:val="23"/>
          <w:szCs w:val="23"/>
        </w:rPr>
        <w:t xml:space="preserve"> ANALISI</w:t>
      </w:r>
    </w:p>
    <w:p w:rsidR="0090722C" w:rsidRDefault="0090722C" w:rsidP="0090722C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7556A5" w:rsidRPr="000A48F1" w:rsidRDefault="007556A5" w:rsidP="007556A5">
      <w:pPr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  <w:r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>TITOLO</w:t>
      </w:r>
      <w:r w:rsidR="000D1250"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>: ____________________________________________</w:t>
      </w:r>
    </w:p>
    <w:p w:rsidR="000D1250" w:rsidRPr="000A48F1" w:rsidRDefault="000D1250" w:rsidP="007556A5">
      <w:pPr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</w:p>
    <w:p w:rsidR="007556A5" w:rsidRPr="000A48F1" w:rsidRDefault="007556A5" w:rsidP="007556A5">
      <w:pPr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  <w:r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>REFERENTE DEL PROGETTO</w:t>
      </w:r>
    </w:p>
    <w:p w:rsidR="000D1250" w:rsidRPr="000A48F1" w:rsidRDefault="000D1250" w:rsidP="007556A5">
      <w:pPr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  <w:r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>Nome ____________________ Cognome____________________</w:t>
      </w:r>
    </w:p>
    <w:p w:rsidR="000D1250" w:rsidRPr="000A48F1" w:rsidRDefault="000D1250" w:rsidP="007556A5">
      <w:pPr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  <w:r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>Posizione aziendale ____________________________________</w:t>
      </w:r>
    </w:p>
    <w:p w:rsidR="000D1250" w:rsidRPr="000A48F1" w:rsidRDefault="000D1250" w:rsidP="007556A5">
      <w:pPr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  <w:r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>Mail_________________________________________________</w:t>
      </w:r>
    </w:p>
    <w:p w:rsidR="000D1250" w:rsidRPr="000A48F1" w:rsidRDefault="000D1250" w:rsidP="007556A5">
      <w:pPr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</w:p>
    <w:p w:rsidR="007556A5" w:rsidRPr="000A48F1" w:rsidRDefault="007556A5" w:rsidP="007556A5">
      <w:pPr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  <w:r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 xml:space="preserve">SETTORI </w:t>
      </w:r>
      <w:proofErr w:type="spellStart"/>
      <w:r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>DI</w:t>
      </w:r>
      <w:proofErr w:type="spellEnd"/>
      <w:r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 xml:space="preserve"> INTERVENTO</w:t>
      </w:r>
      <w:r w:rsidR="000D1250"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 xml:space="preserve"> ____________________________________________</w:t>
      </w:r>
    </w:p>
    <w:p w:rsidR="000D1250" w:rsidRPr="000A48F1" w:rsidRDefault="000D1250" w:rsidP="007556A5">
      <w:pPr>
        <w:jc w:val="left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:rsidR="007556A5" w:rsidRPr="000A48F1" w:rsidRDefault="007556A5" w:rsidP="007556A5">
      <w:pPr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</w:p>
    <w:p w:rsidR="007556A5" w:rsidRPr="000A48F1" w:rsidRDefault="007556A5" w:rsidP="000D1250">
      <w:pPr>
        <w:spacing w:before="0"/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  <w:r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>M</w:t>
      </w:r>
      <w:r w:rsidR="000D1250"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 xml:space="preserve">OTIVAZIONI </w:t>
      </w:r>
      <w:r w:rsidR="000D1250" w:rsidRPr="000A48F1">
        <w:rPr>
          <w:rFonts w:asciiTheme="minorHAnsi" w:eastAsia="Calibri" w:hAnsiTheme="minorHAnsi" w:cstheme="minorHAnsi"/>
          <w:b/>
          <w:color w:val="auto"/>
          <w:sz w:val="22"/>
          <w:szCs w:val="23"/>
        </w:rPr>
        <w:t xml:space="preserve"> DELL’ANALISI: </w:t>
      </w:r>
      <w:r w:rsidR="001E47F7">
        <w:rPr>
          <w:rFonts w:asciiTheme="minorHAnsi" w:eastAsia="Calibri" w:hAnsiTheme="minorHAnsi" w:cstheme="minorHAnsi"/>
          <w:b/>
          <w:color w:val="auto"/>
          <w:sz w:val="23"/>
          <w:szCs w:val="23"/>
        </w:rPr>
        <w:t xml:space="preserve">(Max 2 </w:t>
      </w:r>
      <w:r w:rsidR="000D1250"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>pagine)</w:t>
      </w:r>
    </w:p>
    <w:p w:rsidR="007556A5" w:rsidRPr="000A48F1" w:rsidRDefault="007556A5" w:rsidP="007556A5">
      <w:pPr>
        <w:spacing w:before="0"/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</w:p>
    <w:p w:rsidR="000D1250" w:rsidRPr="000A48F1" w:rsidRDefault="000D1250" w:rsidP="007556A5">
      <w:pPr>
        <w:spacing w:before="0"/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  <w:r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 xml:space="preserve"> </w:t>
      </w:r>
    </w:p>
    <w:p w:rsidR="007556A5" w:rsidRPr="000A48F1" w:rsidRDefault="001E47F7" w:rsidP="000D1250">
      <w:pPr>
        <w:spacing w:before="0"/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  <w:r>
        <w:rPr>
          <w:rFonts w:asciiTheme="minorHAnsi" w:eastAsia="Calibri" w:hAnsiTheme="minorHAnsi" w:cstheme="minorHAnsi"/>
          <w:b/>
          <w:color w:val="auto"/>
          <w:sz w:val="23"/>
          <w:szCs w:val="23"/>
        </w:rPr>
        <w:t xml:space="preserve">IPOTESI </w:t>
      </w:r>
      <w:proofErr w:type="spellStart"/>
      <w:r>
        <w:rPr>
          <w:rFonts w:asciiTheme="minorHAnsi" w:eastAsia="Calibri" w:hAnsiTheme="minorHAnsi" w:cstheme="minorHAnsi"/>
          <w:b/>
          <w:color w:val="auto"/>
          <w:sz w:val="23"/>
          <w:szCs w:val="23"/>
        </w:rPr>
        <w:t>DI</w:t>
      </w:r>
      <w:proofErr w:type="spellEnd"/>
      <w:r>
        <w:rPr>
          <w:rFonts w:asciiTheme="minorHAnsi" w:eastAsia="Calibri" w:hAnsiTheme="minorHAnsi" w:cstheme="minorHAnsi"/>
          <w:b/>
          <w:color w:val="auto"/>
          <w:sz w:val="23"/>
          <w:szCs w:val="23"/>
        </w:rPr>
        <w:t xml:space="preserve"> SVILUPPO: (Max 4</w:t>
      </w:r>
      <w:r w:rsidR="000D1250"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 xml:space="preserve"> pagine)</w:t>
      </w:r>
    </w:p>
    <w:p w:rsidR="007556A5" w:rsidRPr="000A48F1" w:rsidRDefault="007556A5" w:rsidP="007556A5">
      <w:pPr>
        <w:spacing w:before="0"/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</w:p>
    <w:p w:rsidR="007556A5" w:rsidRPr="000A48F1" w:rsidRDefault="007556A5" w:rsidP="007556A5">
      <w:pPr>
        <w:spacing w:before="0"/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</w:p>
    <w:p w:rsidR="007556A5" w:rsidRPr="000A48F1" w:rsidRDefault="000D1250" w:rsidP="000D1250">
      <w:pPr>
        <w:spacing w:before="0"/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  <w:r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 xml:space="preserve">PRINCIPALI PROBLEMI A CUI </w:t>
      </w:r>
      <w:r w:rsidR="001E47F7">
        <w:rPr>
          <w:rFonts w:asciiTheme="minorHAnsi" w:eastAsia="Calibri" w:hAnsiTheme="minorHAnsi" w:cstheme="minorHAnsi"/>
          <w:b/>
          <w:color w:val="auto"/>
          <w:sz w:val="23"/>
          <w:szCs w:val="23"/>
        </w:rPr>
        <w:t>SI INTENDE DARE RISPOSTA: (Max 2</w:t>
      </w:r>
      <w:r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 xml:space="preserve"> pagine)</w:t>
      </w:r>
    </w:p>
    <w:p w:rsidR="007556A5" w:rsidRPr="000A48F1" w:rsidRDefault="007556A5" w:rsidP="007556A5">
      <w:pPr>
        <w:spacing w:before="0"/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</w:p>
    <w:p w:rsidR="007556A5" w:rsidRPr="000A48F1" w:rsidRDefault="007556A5" w:rsidP="007556A5">
      <w:pPr>
        <w:spacing w:before="0"/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</w:p>
    <w:p w:rsidR="007556A5" w:rsidRPr="000A48F1" w:rsidRDefault="001E47F7" w:rsidP="000D1250">
      <w:pPr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  <w:r>
        <w:rPr>
          <w:rFonts w:asciiTheme="minorHAnsi" w:eastAsia="Calibri" w:hAnsiTheme="minorHAnsi" w:cstheme="minorHAnsi"/>
          <w:b/>
          <w:color w:val="auto"/>
          <w:sz w:val="23"/>
          <w:szCs w:val="23"/>
        </w:rPr>
        <w:t>RISULTATI ATTESI: (Max 2</w:t>
      </w:r>
      <w:r w:rsidR="000D1250"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 xml:space="preserve"> pagine)</w:t>
      </w:r>
    </w:p>
    <w:p w:rsidR="000D1250" w:rsidRPr="000A48F1" w:rsidRDefault="000D1250" w:rsidP="000D1250">
      <w:pPr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</w:p>
    <w:p w:rsidR="000D1250" w:rsidRDefault="000D1250" w:rsidP="000D1250">
      <w:pPr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  <w:r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 xml:space="preserve">BUDGET PREVISTO </w:t>
      </w:r>
    </w:p>
    <w:p w:rsidR="001E47F7" w:rsidRPr="000A48F1" w:rsidRDefault="001E47F7" w:rsidP="000D1250">
      <w:pPr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</w:p>
    <w:p w:rsidR="000A48F1" w:rsidRDefault="000A48F1" w:rsidP="000A48F1">
      <w:pPr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  <w:r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>DURATA PREVISTA (in mesi): _______</w:t>
      </w:r>
    </w:p>
    <w:p w:rsidR="001E47F7" w:rsidRPr="000A48F1" w:rsidRDefault="001E47F7" w:rsidP="000A48F1">
      <w:pPr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</w:p>
    <w:p w:rsidR="007556A5" w:rsidRPr="000A48F1" w:rsidRDefault="000D1250" w:rsidP="007556A5">
      <w:pPr>
        <w:jc w:val="left"/>
        <w:rPr>
          <w:rFonts w:asciiTheme="minorHAnsi" w:eastAsia="Calibri" w:hAnsiTheme="minorHAnsi" w:cstheme="minorHAnsi"/>
          <w:b/>
          <w:color w:val="auto"/>
          <w:sz w:val="23"/>
          <w:szCs w:val="23"/>
        </w:rPr>
      </w:pPr>
      <w:r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>DISSEMINAZIONE DEI RISULTATI</w:t>
      </w:r>
      <w:r w:rsid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 xml:space="preserve"> </w:t>
      </w:r>
      <w:r w:rsidR="001E47F7">
        <w:rPr>
          <w:rFonts w:asciiTheme="minorHAnsi" w:eastAsia="Calibri" w:hAnsiTheme="minorHAnsi" w:cstheme="minorHAnsi"/>
          <w:b/>
          <w:color w:val="auto"/>
          <w:sz w:val="23"/>
          <w:szCs w:val="23"/>
        </w:rPr>
        <w:t>(Max 2</w:t>
      </w:r>
      <w:r w:rsidR="000A48F1" w:rsidRPr="000A48F1">
        <w:rPr>
          <w:rFonts w:asciiTheme="minorHAnsi" w:eastAsia="Calibri" w:hAnsiTheme="minorHAnsi" w:cstheme="minorHAnsi"/>
          <w:b/>
          <w:color w:val="auto"/>
          <w:sz w:val="23"/>
          <w:szCs w:val="23"/>
        </w:rPr>
        <w:t xml:space="preserve"> pagine)</w:t>
      </w:r>
    </w:p>
    <w:sectPr w:rsidR="007556A5" w:rsidRPr="000A48F1" w:rsidSect="00605C7C">
      <w:headerReference w:type="default" r:id="rId8"/>
      <w:footerReference w:type="default" r:id="rId9"/>
      <w:pgSz w:w="11906" w:h="16838" w:code="9"/>
      <w:pgMar w:top="1418" w:right="1134" w:bottom="1134" w:left="1134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3B1" w:rsidRDefault="008513B1" w:rsidP="00E1492A">
      <w:pPr>
        <w:spacing w:before="0"/>
      </w:pPr>
      <w:r>
        <w:separator/>
      </w:r>
    </w:p>
  </w:endnote>
  <w:endnote w:type="continuationSeparator" w:id="0">
    <w:p w:rsidR="008513B1" w:rsidRDefault="008513B1" w:rsidP="00E14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42B" w:rsidRPr="00C64DBF" w:rsidRDefault="002F1D5F" w:rsidP="00D9175E">
    <w:pPr>
      <w:pStyle w:val="Pidipagina"/>
      <w:spacing w:before="0"/>
      <w:jc w:val="right"/>
      <w:rPr>
        <w:b w:val="0"/>
        <w:sz w:val="20"/>
      </w:rPr>
    </w:pPr>
    <w:r w:rsidRPr="00C64DBF">
      <w:rPr>
        <w:b w:val="0"/>
        <w:sz w:val="20"/>
      </w:rPr>
      <w:fldChar w:fldCharType="begin"/>
    </w:r>
    <w:r w:rsidR="00005864" w:rsidRPr="00C64DBF">
      <w:rPr>
        <w:b w:val="0"/>
        <w:sz w:val="20"/>
      </w:rPr>
      <w:instrText>PAGE   \* MERGEFORMAT</w:instrText>
    </w:r>
    <w:r w:rsidRPr="00C64DBF">
      <w:rPr>
        <w:b w:val="0"/>
        <w:sz w:val="20"/>
      </w:rPr>
      <w:fldChar w:fldCharType="separate"/>
    </w:r>
    <w:r w:rsidR="00F5611E">
      <w:rPr>
        <w:b w:val="0"/>
        <w:noProof/>
        <w:sz w:val="20"/>
      </w:rPr>
      <w:t>1</w:t>
    </w:r>
    <w:r w:rsidRPr="00C64DBF">
      <w:rPr>
        <w:b w:val="0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3B1" w:rsidRDefault="008513B1" w:rsidP="00E1492A">
      <w:pPr>
        <w:spacing w:before="0"/>
      </w:pPr>
      <w:r>
        <w:separator/>
      </w:r>
    </w:p>
  </w:footnote>
  <w:footnote w:type="continuationSeparator" w:id="0">
    <w:p w:rsidR="008513B1" w:rsidRDefault="008513B1" w:rsidP="00E14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jc w:val="center"/>
      <w:tblCellSpacing w:w="20" w:type="dxa"/>
      <w:tblBorders>
        <w:bottom w:val="single" w:sz="8" w:space="0" w:color="auto"/>
      </w:tblBorders>
      <w:tblLayout w:type="fixed"/>
      <w:tblLook w:val="04A0"/>
    </w:tblPr>
    <w:tblGrid>
      <w:gridCol w:w="2720"/>
      <w:gridCol w:w="3017"/>
      <w:gridCol w:w="2462"/>
      <w:gridCol w:w="2716"/>
    </w:tblGrid>
    <w:tr w:rsidR="00000229" w:rsidTr="00A24085">
      <w:trPr>
        <w:tblCellSpacing w:w="20" w:type="dxa"/>
        <w:jc w:val="center"/>
      </w:trPr>
      <w:tc>
        <w:tcPr>
          <w:tcW w:w="2660" w:type="dxa"/>
          <w:vAlign w:val="center"/>
        </w:tcPr>
        <w:p w:rsidR="00000229" w:rsidRPr="0033726F" w:rsidRDefault="008513B1" w:rsidP="00000229">
          <w:pPr>
            <w:pStyle w:val="Intestazione"/>
            <w:rPr>
              <w:b/>
              <w:bCs/>
            </w:rPr>
          </w:pPr>
        </w:p>
      </w:tc>
      <w:tc>
        <w:tcPr>
          <w:tcW w:w="2977" w:type="dxa"/>
          <w:vAlign w:val="center"/>
        </w:tcPr>
        <w:p w:rsidR="00000229" w:rsidRPr="0033726F" w:rsidRDefault="0008494B" w:rsidP="00000229">
          <w:pPr>
            <w:pStyle w:val="Intestazione"/>
            <w:jc w:val="center"/>
            <w:rPr>
              <w:b/>
              <w:bCs/>
              <w:noProof/>
            </w:rPr>
          </w:pPr>
          <w:r w:rsidRPr="0008494B">
            <w:rPr>
              <w:b/>
              <w:bCs/>
              <w:noProof/>
            </w:rPr>
            <w:drawing>
              <wp:inline distT="0" distB="0" distL="0" distR="0">
                <wp:extent cx="851460" cy="797356"/>
                <wp:effectExtent l="19050" t="0" r="5790" b="0"/>
                <wp:docPr id="10" name="Immagine 5" descr="logo regione moli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logo regione molise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385" cy="795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2" w:type="dxa"/>
          <w:vAlign w:val="center"/>
        </w:tcPr>
        <w:p w:rsidR="00000229" w:rsidRPr="0033726F" w:rsidRDefault="0008494B" w:rsidP="0008494B">
          <w:pPr>
            <w:pStyle w:val="Intestazione"/>
            <w:jc w:val="center"/>
            <w:rPr>
              <w:rFonts w:ascii="Verdana" w:eastAsia="Calibri" w:hAnsi="Verdana" w:cs="Verdana"/>
              <w:b/>
              <w:bCs/>
              <w:color w:val="000000"/>
            </w:rPr>
          </w:pPr>
          <w:r w:rsidRPr="0008494B">
            <w:rPr>
              <w:rFonts w:ascii="Verdana" w:eastAsia="Calibri" w:hAnsi="Verdana" w:cs="Verdana"/>
              <w:b/>
              <w:bCs/>
              <w:noProof/>
              <w:color w:val="000000"/>
            </w:rPr>
            <w:drawing>
              <wp:inline distT="0" distB="0" distL="0" distR="0">
                <wp:extent cx="1144067" cy="753465"/>
                <wp:effectExtent l="19050" t="0" r="0" b="0"/>
                <wp:docPr id="9" name="Immagine 1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" descr="logo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7552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6" w:type="dxa"/>
          <w:vAlign w:val="center"/>
        </w:tcPr>
        <w:p w:rsidR="00000229" w:rsidRPr="0033726F" w:rsidRDefault="0008494B" w:rsidP="00000229">
          <w:pPr>
            <w:pStyle w:val="Intestazione"/>
            <w:jc w:val="center"/>
            <w:rPr>
              <w:b/>
              <w:bCs/>
            </w:rPr>
          </w:pPr>
          <w:r w:rsidRPr="0008494B">
            <w:rPr>
              <w:b/>
              <w:bCs/>
              <w:noProof/>
            </w:rPr>
            <w:drawing>
              <wp:inline distT="0" distB="0" distL="0" distR="0">
                <wp:extent cx="888035" cy="504749"/>
                <wp:effectExtent l="19050" t="0" r="7315" b="0"/>
                <wp:docPr id="1" name="Immagine 6" descr="flagU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3" descr="flagUE"/>
                        <pic:cNvPicPr/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285" cy="504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0229" w:rsidRDefault="008513B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226E"/>
    <w:multiLevelType w:val="hybridMultilevel"/>
    <w:tmpl w:val="3C866D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67CAC"/>
    <w:multiLevelType w:val="hybridMultilevel"/>
    <w:tmpl w:val="6B70463E"/>
    <w:lvl w:ilvl="0" w:tplc="15641F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0310D"/>
    <w:multiLevelType w:val="hybridMultilevel"/>
    <w:tmpl w:val="B5AC3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4118"/>
    <w:multiLevelType w:val="hybridMultilevel"/>
    <w:tmpl w:val="903851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65AEC"/>
    <w:multiLevelType w:val="hybridMultilevel"/>
    <w:tmpl w:val="499C47D2"/>
    <w:lvl w:ilvl="0" w:tplc="610A2564">
      <w:start w:val="1"/>
      <w:numFmt w:val="bullet"/>
      <w:pStyle w:val="Paragrafoelenco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82877"/>
    <w:multiLevelType w:val="hybridMultilevel"/>
    <w:tmpl w:val="9474BB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73648"/>
    <w:multiLevelType w:val="hybridMultilevel"/>
    <w:tmpl w:val="715AE3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1492A"/>
    <w:rsid w:val="00005864"/>
    <w:rsid w:val="00031980"/>
    <w:rsid w:val="0008494B"/>
    <w:rsid w:val="000A48F1"/>
    <w:rsid w:val="000D1250"/>
    <w:rsid w:val="001339E6"/>
    <w:rsid w:val="001E47F7"/>
    <w:rsid w:val="002C3739"/>
    <w:rsid w:val="002F1D5F"/>
    <w:rsid w:val="00312E65"/>
    <w:rsid w:val="00327A44"/>
    <w:rsid w:val="003E3DCD"/>
    <w:rsid w:val="00587F66"/>
    <w:rsid w:val="005B31B5"/>
    <w:rsid w:val="007016C0"/>
    <w:rsid w:val="007179C5"/>
    <w:rsid w:val="007556A5"/>
    <w:rsid w:val="00765825"/>
    <w:rsid w:val="007814BB"/>
    <w:rsid w:val="007A790B"/>
    <w:rsid w:val="008358ED"/>
    <w:rsid w:val="008513B1"/>
    <w:rsid w:val="0090722C"/>
    <w:rsid w:val="00A73C67"/>
    <w:rsid w:val="00B94B40"/>
    <w:rsid w:val="00D2356C"/>
    <w:rsid w:val="00D459CF"/>
    <w:rsid w:val="00E1492A"/>
    <w:rsid w:val="00E213B4"/>
    <w:rsid w:val="00E357C9"/>
    <w:rsid w:val="00EE5F55"/>
    <w:rsid w:val="00F5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92A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1492A"/>
    <w:pPr>
      <w:tabs>
        <w:tab w:val="center" w:pos="4819"/>
        <w:tab w:val="right" w:pos="9638"/>
      </w:tabs>
      <w:spacing w:after="120"/>
    </w:pPr>
    <w:rPr>
      <w:rFonts w:ascii="Arial Narrow" w:hAnsi="Arial Narrow"/>
      <w:color w:val="auto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92A"/>
    <w:rPr>
      <w:rFonts w:ascii="Arial Narrow" w:eastAsia="Times New Roman" w:hAnsi="Arial Narrow" w:cs="Times New Roman"/>
      <w:sz w:val="24"/>
      <w:szCs w:val="20"/>
      <w:lang w:eastAsia="it-IT"/>
    </w:rPr>
  </w:style>
  <w:style w:type="paragraph" w:customStyle="1" w:styleId="Default">
    <w:name w:val="Default"/>
    <w:uiPriority w:val="99"/>
    <w:rsid w:val="00E149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1492A"/>
    <w:pPr>
      <w:tabs>
        <w:tab w:val="center" w:pos="4819"/>
        <w:tab w:val="right" w:pos="9638"/>
      </w:tabs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92A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Paragrafoelenco">
    <w:name w:val="List Paragraph"/>
    <w:aliases w:val="Elenco num ARGEA,List Paragraph1,Normal bullet 2,Bullet list,Numbered List,Titolo linee di attività,List Paragraph,AB List 1,Bullet Points"/>
    <w:basedOn w:val="Normale"/>
    <w:link w:val="ParagrafoelencoCarattere"/>
    <w:uiPriority w:val="34"/>
    <w:qFormat/>
    <w:rsid w:val="00E1492A"/>
    <w:pPr>
      <w:numPr>
        <w:numId w:val="1"/>
      </w:numPr>
      <w:autoSpaceDE/>
      <w:autoSpaceDN/>
      <w:adjustRightInd/>
      <w:ind w:left="720"/>
    </w:pPr>
    <w:rPr>
      <w:color w:val="auto"/>
      <w:lang w:eastAsia="en-US"/>
    </w:rPr>
  </w:style>
  <w:style w:type="character" w:customStyle="1" w:styleId="ParagrafoelencoCarattere">
    <w:name w:val="Paragrafo elenco Carattere"/>
    <w:aliases w:val="Elenco num ARGEA Carattere,List Paragraph1 Carattere,Normal bullet 2 Carattere,Bullet list Carattere,Numbered List Carattere,Titolo linee di attività Carattere,List Paragraph Carattere,AB List 1 Carattere"/>
    <w:link w:val="Paragrafoelenco"/>
    <w:uiPriority w:val="34"/>
    <w:locked/>
    <w:rsid w:val="00E1492A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9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92A"/>
    <w:rPr>
      <w:rFonts w:ascii="Tahoma" w:eastAsia="Times New Roman" w:hAnsi="Tahoma" w:cs="Tahoma"/>
      <w:color w:val="000000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959A1-B66D-463A-8A48-2417355D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olise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 Iadanza</dc:creator>
  <cp:lastModifiedBy>Giusy Iadanza</cp:lastModifiedBy>
  <cp:revision>2</cp:revision>
  <dcterms:created xsi:type="dcterms:W3CDTF">2017-03-30T15:34:00Z</dcterms:created>
  <dcterms:modified xsi:type="dcterms:W3CDTF">2017-03-30T15:34:00Z</dcterms:modified>
</cp:coreProperties>
</file>